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1D" w:rsidRPr="00CE2CB3" w:rsidRDefault="001A341D" w:rsidP="001A341D">
      <w:pPr>
        <w:pStyle w:val="af1"/>
        <w:tabs>
          <w:tab w:val="clear" w:pos="4677"/>
          <w:tab w:val="clear" w:pos="9355"/>
          <w:tab w:val="left" w:pos="2232"/>
        </w:tabs>
        <w:rPr>
          <w:rFonts w:ascii="Times New Roman" w:hAnsi="Times New Roman" w:cs="Times New Roman"/>
          <w:b/>
          <w:sz w:val="24"/>
        </w:rPr>
      </w:pPr>
      <w:r w:rsidRPr="00CE2CB3">
        <w:rPr>
          <w:rFonts w:ascii="Times New Roman" w:hAnsi="Times New Roman" w:cs="Times New Roman"/>
          <w:b/>
          <w:sz w:val="24"/>
        </w:rPr>
        <w:t xml:space="preserve">Приложение </w:t>
      </w:r>
      <w:r w:rsidR="008857DD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ab/>
      </w:r>
    </w:p>
    <w:p w:rsidR="00CE2CB3" w:rsidRDefault="001A341D" w:rsidP="001A341D">
      <w:pPr>
        <w:spacing w:after="240" w:line="240" w:lineRule="auto"/>
        <w:rPr>
          <w:rFonts w:ascii="Times New Roman" w:hAnsi="Times New Roman" w:cs="Times New Roman"/>
          <w:i/>
          <w:sz w:val="24"/>
        </w:rPr>
      </w:pPr>
      <w:r w:rsidRPr="00CE2CB3">
        <w:rPr>
          <w:rFonts w:ascii="Times New Roman" w:hAnsi="Times New Roman" w:cs="Times New Roman"/>
          <w:i/>
          <w:sz w:val="24"/>
        </w:rPr>
        <w:t>к «</w:t>
      </w:r>
      <w:r>
        <w:rPr>
          <w:rFonts w:ascii="Times New Roman" w:hAnsi="Times New Roman" w:cs="Times New Roman"/>
          <w:i/>
          <w:sz w:val="24"/>
        </w:rPr>
        <w:t xml:space="preserve">Методическим рекомендациям </w:t>
      </w:r>
      <w:r w:rsidR="008857DD">
        <w:rPr>
          <w:rFonts w:ascii="Times New Roman" w:hAnsi="Times New Roman" w:cs="Times New Roman"/>
          <w:i/>
          <w:sz w:val="24"/>
        </w:rPr>
        <w:t>по</w:t>
      </w:r>
      <w:r w:rsidRPr="00CE2CB3">
        <w:rPr>
          <w:rFonts w:ascii="Times New Roman" w:hAnsi="Times New Roman" w:cs="Times New Roman"/>
          <w:i/>
          <w:sz w:val="24"/>
        </w:rPr>
        <w:t xml:space="preserve"> создани</w:t>
      </w:r>
      <w:r w:rsidR="008857DD">
        <w:rPr>
          <w:rFonts w:ascii="Times New Roman" w:hAnsi="Times New Roman" w:cs="Times New Roman"/>
          <w:i/>
          <w:sz w:val="24"/>
        </w:rPr>
        <w:t>ю и системе оценки качества интерактивных образовательных модулей</w:t>
      </w:r>
      <w:r w:rsidRPr="00CE2CB3">
        <w:rPr>
          <w:rFonts w:ascii="Times New Roman" w:hAnsi="Times New Roman" w:cs="Times New Roman"/>
          <w:i/>
          <w:sz w:val="24"/>
        </w:rPr>
        <w:t xml:space="preserve"> </w:t>
      </w:r>
      <w:r w:rsidR="008857DD">
        <w:rPr>
          <w:rFonts w:ascii="Times New Roman" w:hAnsi="Times New Roman" w:cs="Times New Roman"/>
          <w:i/>
          <w:sz w:val="24"/>
        </w:rPr>
        <w:t>в рамках непрерывного медицинского и фармацевтического образования</w:t>
      </w:r>
      <w:r w:rsidRPr="00CE2CB3">
        <w:rPr>
          <w:rFonts w:ascii="Times New Roman" w:hAnsi="Times New Roman" w:cs="Times New Roman"/>
          <w:i/>
          <w:sz w:val="24"/>
        </w:rPr>
        <w:t>»</w:t>
      </w:r>
    </w:p>
    <w:p w:rsidR="004B390C" w:rsidRDefault="004B390C" w:rsidP="001A341D">
      <w:pPr>
        <w:spacing w:after="24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15898" w:rsidRPr="00831379" w:rsidRDefault="00A775C7" w:rsidP="0046675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Паспорт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ИНТЕРАКТИВНОГО</w:t>
      </w:r>
      <w:r w:rsidR="00615898"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тельного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МОДУЛЯ</w:t>
      </w:r>
      <w:r w:rsidR="00831379" w:rsidRPr="00831379">
        <w:rPr>
          <w:rStyle w:val="a6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615898" w:rsidRDefault="00615898" w:rsidP="0046675C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B390C" w:rsidRPr="00831379" w:rsidRDefault="004B390C" w:rsidP="000E62A8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83A0B" w:rsidRPr="001A341D" w:rsidRDefault="00615898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A775C7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DD">
        <w:rPr>
          <w:rFonts w:ascii="Times New Roman" w:hAnsi="Times New Roman" w:cs="Times New Roman"/>
          <w:b/>
          <w:sz w:val="24"/>
          <w:szCs w:val="24"/>
        </w:rPr>
        <w:t>ИОМ</w:t>
      </w:r>
      <w:r w:rsidR="00A775C7" w:rsidRPr="001A341D">
        <w:rPr>
          <w:rFonts w:ascii="Times New Roman" w:hAnsi="Times New Roman" w:cs="Times New Roman"/>
          <w:sz w:val="24"/>
          <w:szCs w:val="24"/>
        </w:rPr>
        <w:t xml:space="preserve">: </w:t>
      </w:r>
      <w:r w:rsidR="00862213" w:rsidRPr="00852EBB">
        <w:rPr>
          <w:rFonts w:ascii="Times New Roman" w:hAnsi="Times New Roman" w:cs="Times New Roman"/>
          <w:i/>
          <w:sz w:val="24"/>
          <w:szCs w:val="24"/>
        </w:rPr>
        <w:t>Название</w:t>
      </w:r>
    </w:p>
    <w:p w:rsidR="00183A0B" w:rsidRPr="001A341D" w:rsidRDefault="00615898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r w:rsidR="0061361A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D83C74" w:rsidRDefault="005A241B" w:rsidP="000E62A8">
      <w:pPr>
        <w:pStyle w:val="2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собенности диагностики с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стем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крас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волчанк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</w:t>
      </w:r>
      <w:r w:rsidR="004E56E6" w:rsidRPr="00B50C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B390C" w:rsidRDefault="004B390C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ая трудоемкость ИОМ </w:t>
      </w:r>
      <w:r w:rsidRPr="004B390C"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r w:rsidRPr="004B390C">
        <w:rPr>
          <w:rFonts w:ascii="Times New Roman" w:hAnsi="Times New Roman" w:cs="Times New Roman"/>
          <w:i/>
          <w:sz w:val="24"/>
          <w:szCs w:val="24"/>
        </w:rPr>
        <w:t>ак</w:t>
      </w:r>
      <w:proofErr w:type="spellEnd"/>
      <w:r w:rsidRPr="004B390C">
        <w:rPr>
          <w:rFonts w:ascii="Times New Roman" w:hAnsi="Times New Roman" w:cs="Times New Roman"/>
          <w:i/>
          <w:sz w:val="24"/>
          <w:szCs w:val="24"/>
        </w:rPr>
        <w:t>. час)</w:t>
      </w:r>
    </w:p>
    <w:p w:rsidR="000E62A8" w:rsidRDefault="000E62A8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Default="0070620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 w:rsidR="008857DD">
        <w:rPr>
          <w:rFonts w:ascii="Times New Roman" w:hAnsi="Times New Roman" w:cs="Times New Roman"/>
          <w:b/>
          <w:sz w:val="24"/>
          <w:szCs w:val="24"/>
        </w:rPr>
        <w:t xml:space="preserve"> ИОМ: </w:t>
      </w:r>
      <w:r w:rsidR="008857DD" w:rsidRPr="008857DD">
        <w:rPr>
          <w:rFonts w:ascii="Times New Roman" w:hAnsi="Times New Roman" w:cs="Times New Roman"/>
          <w:sz w:val="24"/>
          <w:szCs w:val="24"/>
        </w:rPr>
        <w:t>тематический/по клиническим рекомендациям</w:t>
      </w:r>
      <w:r w:rsidR="00E82319">
        <w:rPr>
          <w:rFonts w:ascii="Times New Roman" w:hAnsi="Times New Roman" w:cs="Times New Roman"/>
          <w:sz w:val="24"/>
          <w:szCs w:val="24"/>
        </w:rPr>
        <w:t>/по нормативно-правовым документам</w:t>
      </w:r>
      <w:r w:rsidR="008857DD">
        <w:rPr>
          <w:rFonts w:ascii="Times New Roman" w:hAnsi="Times New Roman" w:cs="Times New Roman"/>
          <w:sz w:val="24"/>
          <w:szCs w:val="24"/>
        </w:rPr>
        <w:t xml:space="preserve"> – </w:t>
      </w:r>
      <w:r w:rsidR="008857DD" w:rsidRPr="008857DD">
        <w:rPr>
          <w:rFonts w:ascii="Times New Roman" w:hAnsi="Times New Roman" w:cs="Times New Roman"/>
          <w:i/>
          <w:sz w:val="24"/>
          <w:szCs w:val="24"/>
        </w:rPr>
        <w:t>выбрать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0E62A8" w:rsidRDefault="000E62A8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203" w:rsidRDefault="0070620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ИОМ: </w:t>
      </w:r>
      <w:r w:rsidR="000D5DFD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706203">
        <w:rPr>
          <w:rFonts w:ascii="Times New Roman" w:hAnsi="Times New Roman" w:cs="Times New Roman"/>
          <w:sz w:val="24"/>
          <w:szCs w:val="24"/>
        </w:rPr>
        <w:t xml:space="preserve">презентация/ презентация с аудио/видео-компонентом/ </w:t>
      </w:r>
      <w:proofErr w:type="spellStart"/>
      <w:r w:rsidRPr="00706203">
        <w:rPr>
          <w:rFonts w:ascii="Times New Roman" w:hAnsi="Times New Roman" w:cs="Times New Roman"/>
          <w:sz w:val="24"/>
          <w:szCs w:val="24"/>
        </w:rPr>
        <w:t>аудиолекци</w:t>
      </w:r>
      <w:r w:rsidR="000D5DF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5DF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D5DFD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="000D5DFD">
        <w:rPr>
          <w:rFonts w:ascii="Times New Roman" w:hAnsi="Times New Roman" w:cs="Times New Roman"/>
          <w:sz w:val="24"/>
          <w:szCs w:val="24"/>
        </w:rPr>
        <w:t>/ учебный фильм/ интерактивная ситуационная 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F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FD">
        <w:rPr>
          <w:rFonts w:ascii="Times New Roman" w:hAnsi="Times New Roman" w:cs="Times New Roman"/>
          <w:i/>
          <w:sz w:val="24"/>
          <w:szCs w:val="24"/>
        </w:rPr>
        <w:t>выбрать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BA59E5" w:rsidRDefault="00BA59E5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5DFD" w:rsidRPr="000D5DFD" w:rsidRDefault="000D5DFD" w:rsidP="000E62A8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учебных и контрольно-измерительных материал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8"/>
        <w:gridCol w:w="3976"/>
        <w:gridCol w:w="2667"/>
        <w:gridCol w:w="2064"/>
      </w:tblGrid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ов</w:t>
            </w:r>
          </w:p>
        </w:tc>
        <w:tc>
          <w:tcPr>
            <w:tcW w:w="2781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/нет)</w:t>
            </w:r>
          </w:p>
        </w:tc>
        <w:tc>
          <w:tcPr>
            <w:tcW w:w="1856" w:type="dxa"/>
          </w:tcPr>
          <w:p w:rsidR="00CF109F" w:rsidRPr="000E62A8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  <w:r w:rsidR="000E62A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езентация </w:t>
            </w:r>
          </w:p>
        </w:tc>
        <w:tc>
          <w:tcPr>
            <w:tcW w:w="2781" w:type="dxa"/>
          </w:tcPr>
          <w:p w:rsidR="00CF109F" w:rsidRPr="00755F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F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856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знаков; ___слайдов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тестовых заданий </w:t>
            </w:r>
          </w:p>
        </w:tc>
        <w:tc>
          <w:tcPr>
            <w:tcW w:w="2781" w:type="dxa"/>
          </w:tcPr>
          <w:p w:rsidR="00CF109F" w:rsidRPr="00755F9F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F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856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овых заданий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итуационные задачи с линейным сценарием (простые ИСЗ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мпоненты</w:t>
            </w:r>
            <w:proofErr w:type="spellEnd"/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109F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ов</w:t>
            </w:r>
          </w:p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ммарно)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азе РНИМУ/на базе Ответственной организации - выбрать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6151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="0036151C"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 w:rsidR="0036151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азе РНИМУ/на базе Ответственной организации - выбрать</w:t>
            </w:r>
          </w:p>
        </w:tc>
      </w:tr>
      <w:tr w:rsidR="0036151C" w:rsidTr="00CF109F">
        <w:tc>
          <w:tcPr>
            <w:tcW w:w="645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3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</w:tc>
        <w:tc>
          <w:tcPr>
            <w:tcW w:w="2781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</w:t>
            </w:r>
          </w:p>
        </w:tc>
      </w:tr>
      <w:tr w:rsidR="0036151C" w:rsidTr="00CF109F">
        <w:tc>
          <w:tcPr>
            <w:tcW w:w="645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3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туационная задача с разветвленным сценарием</w:t>
            </w:r>
          </w:p>
        </w:tc>
        <w:tc>
          <w:tcPr>
            <w:tcW w:w="2781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й</w:t>
            </w:r>
          </w:p>
        </w:tc>
      </w:tr>
    </w:tbl>
    <w:p w:rsidR="000D5DFD" w:rsidRPr="000D5DFD" w:rsidRDefault="000D5DFD" w:rsidP="000E62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A59E5" w:rsidRDefault="00BA59E5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9E5">
        <w:rPr>
          <w:rFonts w:ascii="Times New Roman" w:hAnsi="Times New Roman" w:cs="Times New Roman"/>
          <w:sz w:val="24"/>
          <w:szCs w:val="24"/>
        </w:rPr>
        <w:t xml:space="preserve">подсистема Портала/Сторонняя платформа - </w:t>
      </w:r>
      <w:r>
        <w:rPr>
          <w:rFonts w:ascii="Times New Roman" w:hAnsi="Times New Roman" w:cs="Times New Roman"/>
          <w:i/>
          <w:sz w:val="24"/>
          <w:szCs w:val="24"/>
        </w:rPr>
        <w:t>выбрать</w:t>
      </w:r>
    </w:p>
    <w:p w:rsidR="00BC6D31" w:rsidRDefault="00BC6D31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Pr="0061361A" w:rsidRDefault="00BC6D31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D31">
        <w:rPr>
          <w:rFonts w:ascii="Times New Roman" w:hAnsi="Times New Roman" w:cs="Times New Roman"/>
          <w:b/>
          <w:sz w:val="24"/>
          <w:szCs w:val="24"/>
        </w:rPr>
        <w:t>П</w:t>
      </w:r>
      <w:r w:rsidR="00037A8D">
        <w:rPr>
          <w:rFonts w:ascii="Times New Roman" w:hAnsi="Times New Roman" w:cs="Times New Roman"/>
          <w:b/>
          <w:sz w:val="24"/>
          <w:szCs w:val="24"/>
        </w:rPr>
        <w:t>ланируемый п</w:t>
      </w:r>
      <w:r w:rsidRPr="00BC6D31">
        <w:rPr>
          <w:rFonts w:ascii="Times New Roman" w:hAnsi="Times New Roman" w:cs="Times New Roman"/>
          <w:b/>
          <w:sz w:val="24"/>
          <w:szCs w:val="24"/>
        </w:rPr>
        <w:t xml:space="preserve">ериод открытия ИОМ: </w:t>
      </w:r>
      <w:r w:rsidRPr="00BC6D31">
        <w:rPr>
          <w:rFonts w:ascii="Times New Roman" w:hAnsi="Times New Roman" w:cs="Times New Roman"/>
          <w:i/>
          <w:sz w:val="24"/>
          <w:szCs w:val="24"/>
        </w:rPr>
        <w:t>указывается период (</w:t>
      </w:r>
      <w:r w:rsidR="005333AB">
        <w:rPr>
          <w:rFonts w:ascii="Times New Roman" w:hAnsi="Times New Roman" w:cs="Times New Roman"/>
          <w:i/>
          <w:sz w:val="24"/>
          <w:szCs w:val="24"/>
        </w:rPr>
        <w:t xml:space="preserve">в формате: </w:t>
      </w:r>
      <w:r w:rsidRPr="00BC6D31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</w:t>
      </w:r>
      <w:proofErr w:type="gramStart"/>
      <w:r w:rsidRPr="00BC6D31">
        <w:rPr>
          <w:rFonts w:ascii="Times New Roman" w:hAnsi="Times New Roman" w:cs="Times New Roman"/>
          <w:i/>
          <w:sz w:val="24"/>
          <w:szCs w:val="24"/>
        </w:rPr>
        <w:t>мм.гггг</w:t>
      </w:r>
      <w:proofErr w:type="spellEnd"/>
      <w:proofErr w:type="gramEnd"/>
      <w:r w:rsidRPr="00BC6D31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мм.гггг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или на </w:t>
      </w:r>
      <w:proofErr w:type="spellStart"/>
      <w:r w:rsidR="005333AB">
        <w:rPr>
          <w:rFonts w:ascii="Times New Roman" w:hAnsi="Times New Roman" w:cs="Times New Roman"/>
          <w:i/>
          <w:sz w:val="24"/>
          <w:szCs w:val="24"/>
        </w:rPr>
        <w:t>хх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Pr="00BC6D31">
        <w:rPr>
          <w:rFonts w:ascii="Times New Roman" w:hAnsi="Times New Roman" w:cs="Times New Roman"/>
          <w:i/>
          <w:sz w:val="24"/>
          <w:szCs w:val="24"/>
        </w:rPr>
        <w:t>), в течение которого материалы ИОМ будут доступны целевой аудитории для освоения.</w:t>
      </w:r>
      <w:r w:rsidR="00A93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Автоматически модуль будет открыт сроком на 3 года с момента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>открытия к нему доступа специалистам здравоохранения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>.</w:t>
      </w:r>
    </w:p>
    <w:p w:rsidR="003A2544" w:rsidRPr="003A2544" w:rsidRDefault="003A2544" w:rsidP="000E62A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2544" w:rsidRPr="00FF42C6" w:rsidRDefault="003A2544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1A341D">
        <w:rPr>
          <w:rFonts w:ascii="Times New Roman" w:hAnsi="Times New Roman" w:cs="Times New Roman"/>
          <w:i/>
          <w:sz w:val="24"/>
          <w:szCs w:val="24"/>
        </w:rPr>
        <w:t>перечень специальностей медицинских работников, которым рекомендовано освоение данного матер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, с указанием раздела </w:t>
      </w:r>
      <w:r w:rsidR="00A5023D">
        <w:rPr>
          <w:rFonts w:ascii="Times New Roman" w:hAnsi="Times New Roman" w:cs="Times New Roman"/>
          <w:i/>
          <w:sz w:val="24"/>
          <w:szCs w:val="24"/>
        </w:rPr>
        <w:t>учебно-тематического плана программы по специальности 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мках </w:t>
      </w:r>
      <w:r w:rsidR="00127DAA">
        <w:rPr>
          <w:rFonts w:ascii="Times New Roman" w:hAnsi="Times New Roman" w:cs="Times New Roman"/>
          <w:i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i/>
          <w:sz w:val="24"/>
          <w:szCs w:val="24"/>
        </w:rPr>
        <w:t>специальности</w:t>
      </w:r>
      <w:r w:rsidR="00127DAA">
        <w:rPr>
          <w:rFonts w:ascii="Times New Roman" w:hAnsi="Times New Roman" w:cs="Times New Roman"/>
          <w:i/>
          <w:sz w:val="24"/>
          <w:szCs w:val="24"/>
        </w:rPr>
        <w:t>, что позволит сделать выбор ИОМ специалистом здравоохранения с учетом образовательных потребностей</w:t>
      </w:r>
      <w:r w:rsidR="00C11B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F42C6" w:rsidRPr="00FF42C6" w:rsidRDefault="00FF42C6" w:rsidP="000E6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2689"/>
        <w:gridCol w:w="6951"/>
      </w:tblGrid>
      <w:tr w:rsidR="00755F9F" w:rsidRPr="0061361A" w:rsidTr="0081101C">
        <w:tc>
          <w:tcPr>
            <w:tcW w:w="2689" w:type="dxa"/>
            <w:vAlign w:val="center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51" w:type="dxa"/>
            <w:vAlign w:val="center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-тематического плана программы по специальности</w:t>
            </w:r>
          </w:p>
        </w:tc>
      </w:tr>
      <w:tr w:rsidR="00FF42C6" w:rsidRPr="0061361A" w:rsidTr="0036151C">
        <w:tc>
          <w:tcPr>
            <w:tcW w:w="9640" w:type="dxa"/>
            <w:gridSpan w:val="2"/>
          </w:tcPr>
          <w:p w:rsidR="00FF42C6" w:rsidRPr="0061361A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755F9F" w:rsidRPr="0061361A" w:rsidTr="009A373F">
        <w:tc>
          <w:tcPr>
            <w:tcW w:w="2689" w:type="dxa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C6" w:rsidTr="0036151C">
        <w:tc>
          <w:tcPr>
            <w:tcW w:w="9640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</w:t>
            </w:r>
            <w:r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</w:t>
            </w:r>
            <w:r w:rsidR="002C1F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ть все дополнительные специальности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дельных строках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анном поле 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се специальности»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крайне не рекомендуется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>, поскольку это не дает возможности установить связь с разделом для каждой из специальностей, что в дальнейшем затрудняет поиск ИОМ специалистом на Портале.</w:t>
            </w:r>
          </w:p>
        </w:tc>
      </w:tr>
      <w:tr w:rsidR="00755F9F" w:rsidTr="00040E53">
        <w:tc>
          <w:tcPr>
            <w:tcW w:w="2689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9F" w:rsidTr="00DD62C8">
        <w:tc>
          <w:tcPr>
            <w:tcW w:w="2689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2C6" w:rsidRPr="00A934B0" w:rsidRDefault="00FF42C6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2544" w:rsidRDefault="003A2544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,</w:t>
      </w: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6089"/>
      </w:tblGrid>
      <w:tr w:rsidR="00755F9F" w:rsidRPr="00FF42C6" w:rsidTr="002461C0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пециальность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дел УМК программы по специальности</w:t>
            </w:r>
          </w:p>
        </w:tc>
      </w:tr>
      <w:tr w:rsidR="00FF42C6" w:rsidRPr="00FF42C6" w:rsidTr="00BB2536">
        <w:tc>
          <w:tcPr>
            <w:tcW w:w="8778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СНОВНАЯ</w:t>
            </w:r>
          </w:p>
        </w:tc>
      </w:tr>
      <w:tr w:rsidR="00755F9F" w:rsidRPr="00FF42C6" w:rsidTr="0083791D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ффузные болезни соединительной ткани</w:t>
            </w:r>
          </w:p>
        </w:tc>
      </w:tr>
      <w:tr w:rsidR="00FF42C6" w:rsidRPr="00FF42C6" w:rsidTr="00BB2536">
        <w:tc>
          <w:tcPr>
            <w:tcW w:w="8778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ОПОЛНИТЕЛЬНЫЕ </w:t>
            </w:r>
            <w:r w:rsidRPr="00FF42C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</w:tr>
      <w:tr w:rsidR="00755F9F" w:rsidRPr="00FF42C6" w:rsidTr="00970252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ия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ические болезни</w:t>
            </w:r>
          </w:p>
        </w:tc>
      </w:tr>
      <w:tr w:rsidR="00755F9F" w:rsidRPr="00FF42C6" w:rsidTr="009B61A9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щая врачебная практика (семейная медицина)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  <w:tr w:rsidR="00755F9F" w:rsidTr="00E92FC2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чебное дело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</w:tbl>
    <w:p w:rsidR="00BC6D31" w:rsidRPr="00BC6D31" w:rsidRDefault="00BC6D31" w:rsidP="000E62A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84259" w:rsidRDefault="00284259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59">
        <w:rPr>
          <w:rFonts w:ascii="Times New Roman" w:hAnsi="Times New Roman" w:cs="Times New Roman"/>
          <w:b/>
          <w:sz w:val="24"/>
          <w:szCs w:val="24"/>
        </w:rPr>
        <w:t>Ответственная организация:</w:t>
      </w:r>
    </w:p>
    <w:p w:rsidR="00284259" w:rsidRPr="00284259" w:rsidRDefault="00284259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984" w:rsidRPr="00755F9F">
        <w:rPr>
          <w:rFonts w:ascii="Times New Roman" w:hAnsi="Times New Roman" w:cs="Times New Roman"/>
          <w:i/>
          <w:sz w:val="24"/>
          <w:szCs w:val="24"/>
        </w:rPr>
        <w:t xml:space="preserve">официальное (юридическое) </w:t>
      </w:r>
      <w:r w:rsidRPr="00755F9F">
        <w:rPr>
          <w:rFonts w:ascii="Times New Roman" w:hAnsi="Times New Roman" w:cs="Times New Roman"/>
          <w:i/>
          <w:sz w:val="24"/>
          <w:szCs w:val="24"/>
        </w:rPr>
        <w:t>наз</w:t>
      </w:r>
      <w:r w:rsidRPr="00284259">
        <w:rPr>
          <w:rFonts w:ascii="Times New Roman" w:hAnsi="Times New Roman" w:cs="Times New Roman"/>
          <w:i/>
          <w:sz w:val="24"/>
          <w:szCs w:val="24"/>
        </w:rPr>
        <w:t>вание организации</w:t>
      </w:r>
      <w:r w:rsidR="00755F9F">
        <w:rPr>
          <w:rFonts w:ascii="Times New Roman" w:hAnsi="Times New Roman" w:cs="Times New Roman"/>
          <w:i/>
          <w:sz w:val="24"/>
          <w:szCs w:val="24"/>
        </w:rPr>
        <w:t xml:space="preserve"> (как в Уставе организации</w:t>
      </w:r>
      <w:r w:rsidR="00DD42B6">
        <w:rPr>
          <w:rFonts w:ascii="Times New Roman" w:hAnsi="Times New Roman" w:cs="Times New Roman"/>
          <w:i/>
          <w:sz w:val="24"/>
          <w:szCs w:val="24"/>
        </w:rPr>
        <w:t xml:space="preserve"> и на официальном сайте</w:t>
      </w:r>
      <w:r w:rsidR="00755F9F">
        <w:rPr>
          <w:rFonts w:ascii="Times New Roman" w:hAnsi="Times New Roman" w:cs="Times New Roman"/>
          <w:i/>
          <w:sz w:val="24"/>
          <w:szCs w:val="24"/>
        </w:rPr>
        <w:t>)</w:t>
      </w:r>
      <w:r w:rsidRPr="00284259">
        <w:rPr>
          <w:rFonts w:ascii="Times New Roman" w:hAnsi="Times New Roman" w:cs="Times New Roman"/>
          <w:i/>
          <w:sz w:val="24"/>
          <w:szCs w:val="24"/>
        </w:rPr>
        <w:t>;</w:t>
      </w:r>
    </w:p>
    <w:p w:rsidR="00284259" w:rsidRPr="001A341D" w:rsidRDefault="00284259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Например: </w:t>
      </w:r>
    </w:p>
    <w:p w:rsidR="00284259" w:rsidRDefault="00284259" w:rsidP="000E62A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  <w:szCs w:val="24"/>
          <w:highlight w:val="yellow"/>
        </w:rPr>
        <w:t>автономное</w:t>
      </w: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284259" w:rsidRPr="00284259" w:rsidRDefault="00284259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72" w:rsidRPr="00272F64" w:rsidRDefault="008857DD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272F64">
        <w:rPr>
          <w:rFonts w:ascii="Times New Roman" w:hAnsi="Times New Roman" w:cs="Times New Roman"/>
          <w:b/>
          <w:sz w:val="24"/>
          <w:szCs w:val="24"/>
        </w:rPr>
        <w:t>ы/составители</w:t>
      </w:r>
      <w:r w:rsidR="0079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6D2455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:</w:t>
      </w:r>
      <w:r w:rsidR="006D2455" w:rsidRPr="001A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64" w:rsidRPr="00272F64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F64">
        <w:rPr>
          <w:rFonts w:ascii="Times New Roman" w:hAnsi="Times New Roman" w:cs="Times New Roman"/>
          <w:i/>
          <w:sz w:val="24"/>
          <w:szCs w:val="24"/>
        </w:rPr>
        <w:t xml:space="preserve">10.1. </w:t>
      </w:r>
      <w:r w:rsidRPr="00272F6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/составитель</w:t>
      </w:r>
      <w:r w:rsidRPr="00272F64">
        <w:rPr>
          <w:rFonts w:ascii="Times New Roman" w:hAnsi="Times New Roman" w:cs="Times New Roman"/>
          <w:b/>
          <w:sz w:val="24"/>
          <w:szCs w:val="24"/>
        </w:rPr>
        <w:t>, ответственный за предоставление материалов ИОМ:</w:t>
      </w:r>
      <w:r w:rsidRPr="00272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9F" w:rsidRDefault="00755F9F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официальное 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 w:rsidR="00CD2631" w:rsidRPr="00755F9F">
        <w:rPr>
          <w:rFonts w:ascii="Times New Roman" w:hAnsi="Times New Roman" w:cs="Times New Roman"/>
          <w:i/>
          <w:sz w:val="24"/>
          <w:szCs w:val="24"/>
        </w:rPr>
        <w:t>-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работодател</w:t>
      </w:r>
      <w:r w:rsidR="00E82319" w:rsidRPr="00755F9F">
        <w:rPr>
          <w:rFonts w:ascii="Times New Roman" w:hAnsi="Times New Roman" w:cs="Times New Roman"/>
          <w:i/>
          <w:sz w:val="24"/>
          <w:szCs w:val="24"/>
        </w:rPr>
        <w:t>я</w:t>
      </w:r>
      <w:r w:rsidR="00DD42B6">
        <w:rPr>
          <w:rFonts w:ascii="Times New Roman" w:hAnsi="Times New Roman" w:cs="Times New Roman"/>
          <w:i/>
          <w:sz w:val="24"/>
          <w:szCs w:val="24"/>
        </w:rPr>
        <w:t xml:space="preserve"> автора (как в Уставе и на официальном сайте)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;</w:t>
      </w:r>
      <w:r w:rsidR="000B2BDD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4671" w:rsidRPr="00794671" w:rsidRDefault="00794671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671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794671">
        <w:rPr>
          <w:rFonts w:ascii="Times New Roman" w:hAnsi="Times New Roman" w:cs="Times New Roman"/>
          <w:sz w:val="24"/>
          <w:szCs w:val="24"/>
          <w:highlight w:val="yellow"/>
        </w:rPr>
        <w:t>: ФГАОУ ВО РНИМУ им. Н.И. Пирогова Минздрава России</w:t>
      </w:r>
    </w:p>
    <w:p w:rsidR="00B43D72" w:rsidRPr="00755F9F" w:rsidRDefault="00CD2631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i/>
          <w:sz w:val="24"/>
          <w:szCs w:val="24"/>
        </w:rPr>
        <w:t xml:space="preserve">сведения об авторе/составителе: 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звание, </w:t>
      </w:r>
      <w:r w:rsidR="00272F64">
        <w:rPr>
          <w:rFonts w:ascii="Times New Roman" w:hAnsi="Times New Roman" w:cs="Times New Roman"/>
          <w:i/>
          <w:sz w:val="24"/>
          <w:szCs w:val="24"/>
        </w:rPr>
        <w:t>почетное звание</w:t>
      </w:r>
      <w:r w:rsidR="00272F64">
        <w:rPr>
          <w:rStyle w:val="a6"/>
          <w:rFonts w:ascii="Times New Roman" w:hAnsi="Times New Roman" w:cs="Times New Roman"/>
          <w:i/>
          <w:sz w:val="24"/>
          <w:szCs w:val="24"/>
        </w:rPr>
        <w:footnoteReference w:id="3"/>
      </w:r>
      <w:r w:rsidR="00272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должность, сведения о допуске к профессиональной деятельности по </w:t>
      </w:r>
      <w:r w:rsidR="00272F64">
        <w:rPr>
          <w:rFonts w:ascii="Times New Roman" w:hAnsi="Times New Roman" w:cs="Times New Roman"/>
          <w:i/>
          <w:sz w:val="24"/>
          <w:szCs w:val="24"/>
        </w:rPr>
        <w:t xml:space="preserve">основной </w:t>
      </w:r>
      <w:r w:rsidRPr="00755F9F">
        <w:rPr>
          <w:rFonts w:ascii="Times New Roman" w:hAnsi="Times New Roman" w:cs="Times New Roman"/>
          <w:i/>
          <w:sz w:val="24"/>
          <w:szCs w:val="24"/>
        </w:rPr>
        <w:t>специальности целевой аудитории (сертификат/свидетельство</w:t>
      </w:r>
      <w:r w:rsidR="00E82319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F9F">
        <w:rPr>
          <w:rFonts w:ascii="Times New Roman" w:hAnsi="Times New Roman" w:cs="Times New Roman"/>
          <w:i/>
          <w:sz w:val="24"/>
          <w:szCs w:val="24"/>
        </w:rPr>
        <w:t>об аккредитации: специальность, номер и дата выдачи)</w:t>
      </w:r>
      <w:r w:rsidR="00272F64">
        <w:rPr>
          <w:rFonts w:ascii="Times New Roman" w:hAnsi="Times New Roman" w:cs="Times New Roman"/>
          <w:i/>
          <w:sz w:val="24"/>
          <w:szCs w:val="24"/>
        </w:rPr>
        <w:t>;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42C6" w:rsidRDefault="00B43D72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D72">
        <w:rPr>
          <w:rFonts w:ascii="Times New Roman" w:hAnsi="Times New Roman" w:cs="Times New Roman"/>
          <w:i/>
          <w:sz w:val="24"/>
          <w:szCs w:val="24"/>
        </w:rPr>
        <w:t xml:space="preserve">контактные данные </w:t>
      </w:r>
      <w:r>
        <w:rPr>
          <w:rFonts w:ascii="Times New Roman" w:hAnsi="Times New Roman" w:cs="Times New Roman"/>
          <w:i/>
          <w:sz w:val="24"/>
          <w:szCs w:val="24"/>
        </w:rPr>
        <w:t>автора/составителя:</w:t>
      </w:r>
      <w:r w:rsidRPr="00B43D72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43D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3D72">
        <w:rPr>
          <w:rFonts w:ascii="Times New Roman" w:hAnsi="Times New Roman" w:cs="Times New Roman"/>
          <w:i/>
          <w:sz w:val="24"/>
          <w:szCs w:val="24"/>
        </w:rPr>
        <w:t>, тел. рабочий, тел. моб</w:t>
      </w:r>
      <w:r>
        <w:rPr>
          <w:rFonts w:ascii="Times New Roman" w:hAnsi="Times New Roman" w:cs="Times New Roman"/>
          <w:i/>
          <w:sz w:val="24"/>
          <w:szCs w:val="24"/>
        </w:rPr>
        <w:t>ильный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486A" w:rsidRPr="008F0E72">
        <w:rPr>
          <w:rFonts w:ascii="Times New Roman" w:hAnsi="Times New Roman" w:cs="Times New Roman"/>
          <w:i/>
          <w:sz w:val="24"/>
          <w:szCs w:val="24"/>
        </w:rPr>
        <w:t>только для связи в случае необходимости уточнения информации</w:t>
      </w:r>
      <w:r w:rsidR="0011486A">
        <w:rPr>
          <w:rFonts w:ascii="Times New Roman" w:hAnsi="Times New Roman" w:cs="Times New Roman"/>
          <w:i/>
          <w:sz w:val="24"/>
          <w:szCs w:val="24"/>
        </w:rPr>
        <w:t>).</w:t>
      </w:r>
    </w:p>
    <w:p w:rsidR="00272F64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2. </w:t>
      </w:r>
      <w:r w:rsidRPr="00272F64">
        <w:rPr>
          <w:rFonts w:ascii="Times New Roman" w:hAnsi="Times New Roman" w:cs="Times New Roman"/>
          <w:b/>
          <w:sz w:val="24"/>
          <w:szCs w:val="24"/>
        </w:rPr>
        <w:t>Соавторы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  <w:r w:rsidRPr="00272F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2F64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официальное название организации-работода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соавтора (как в Уставе и на официальном сайте)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72F64" w:rsidRPr="00755F9F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i/>
          <w:sz w:val="24"/>
          <w:szCs w:val="24"/>
        </w:rPr>
        <w:t xml:space="preserve">сведения об </w:t>
      </w:r>
      <w:r w:rsidR="00433567">
        <w:rPr>
          <w:rFonts w:ascii="Times New Roman" w:hAnsi="Times New Roman" w:cs="Times New Roman"/>
          <w:i/>
          <w:sz w:val="24"/>
          <w:szCs w:val="24"/>
        </w:rPr>
        <w:t>со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авторе: ФИО полностью, ученая степень, ученое звание, </w:t>
      </w:r>
      <w:r>
        <w:rPr>
          <w:rFonts w:ascii="Times New Roman" w:hAnsi="Times New Roman" w:cs="Times New Roman"/>
          <w:i/>
          <w:sz w:val="24"/>
          <w:szCs w:val="24"/>
        </w:rPr>
        <w:t>почетное звание</w:t>
      </w:r>
      <w:r w:rsidR="0021722D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должность, сведения о допуске к профессиональной деятельности по </w:t>
      </w:r>
      <w:r>
        <w:rPr>
          <w:rFonts w:ascii="Times New Roman" w:hAnsi="Times New Roman" w:cs="Times New Roman"/>
          <w:i/>
          <w:sz w:val="24"/>
          <w:szCs w:val="24"/>
        </w:rPr>
        <w:t>одной из специальностей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целевой аудитории (сертификат/свидетельство об аккредитации: специальность, номер и дата выдачи), </w:t>
      </w:r>
    </w:p>
    <w:p w:rsidR="00272F64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D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актные данные </w:t>
      </w:r>
      <w:r>
        <w:rPr>
          <w:rFonts w:ascii="Times New Roman" w:hAnsi="Times New Roman" w:cs="Times New Roman"/>
          <w:i/>
          <w:sz w:val="24"/>
          <w:szCs w:val="24"/>
        </w:rPr>
        <w:t>автора/составителя:</w:t>
      </w:r>
      <w:r w:rsidRPr="00B43D72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43D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3D72">
        <w:rPr>
          <w:rFonts w:ascii="Times New Roman" w:hAnsi="Times New Roman" w:cs="Times New Roman"/>
          <w:i/>
          <w:sz w:val="24"/>
          <w:szCs w:val="24"/>
        </w:rPr>
        <w:t>, тел. рабочий, тел. моб</w:t>
      </w:r>
      <w:r>
        <w:rPr>
          <w:rFonts w:ascii="Times New Roman" w:hAnsi="Times New Roman" w:cs="Times New Roman"/>
          <w:i/>
          <w:sz w:val="24"/>
          <w:szCs w:val="24"/>
        </w:rPr>
        <w:t>ильный (</w:t>
      </w:r>
      <w:r w:rsidRPr="008F0E72">
        <w:rPr>
          <w:rFonts w:ascii="Times New Roman" w:hAnsi="Times New Roman" w:cs="Times New Roman"/>
          <w:i/>
          <w:sz w:val="24"/>
          <w:szCs w:val="24"/>
        </w:rPr>
        <w:t>только для связи в случае необходимости уточнения информаци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272F64" w:rsidRPr="004B390C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823" w:rsidRPr="009B3B24" w:rsidRDefault="0048512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участия авторов</w:t>
      </w:r>
      <w:r w:rsidR="0021722D">
        <w:rPr>
          <w:rFonts w:ascii="Times New Roman" w:hAnsi="Times New Roman" w:cs="Times New Roman"/>
          <w:b/>
          <w:sz w:val="24"/>
          <w:szCs w:val="24"/>
        </w:rPr>
        <w:t>/соав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ОМ</w:t>
      </w:r>
      <w:r w:rsidR="0098248F">
        <w:rPr>
          <w:rStyle w:val="a6"/>
          <w:rFonts w:ascii="Times New Roman" w:hAnsi="Times New Roman" w:cs="Times New Roman"/>
          <w:b/>
          <w:sz w:val="24"/>
          <w:szCs w:val="24"/>
        </w:rPr>
        <w:footnoteReference w:id="5"/>
      </w:r>
      <w:r w:rsidR="002568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5"/>
        <w:tblW w:w="8472" w:type="dxa"/>
        <w:tblInd w:w="567" w:type="dxa"/>
        <w:tblLook w:val="04A0" w:firstRow="1" w:lastRow="0" w:firstColumn="1" w:lastColumn="0" w:noHBand="0" w:noVBand="1"/>
      </w:tblPr>
      <w:tblGrid>
        <w:gridCol w:w="4503"/>
        <w:gridCol w:w="1559"/>
        <w:gridCol w:w="2410"/>
      </w:tblGrid>
      <w:tr w:rsidR="00256823" w:rsidTr="00F26807">
        <w:tc>
          <w:tcPr>
            <w:tcW w:w="4503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  <w:r w:rsidR="0043356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410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1722D" w:rsidP="0021722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 автора, ответственного за предоставление материалов ИОМ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1722D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 соавтора 1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21722D" w:rsidRDefault="0021722D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22D">
              <w:rPr>
                <w:rFonts w:ascii="Times New Roman" w:hAnsi="Times New Roman" w:cs="Times New Roman"/>
                <w:i/>
                <w:sz w:val="24"/>
                <w:szCs w:val="24"/>
              </w:rPr>
              <w:t>ФИО соавтора 2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23" w:rsidTr="00F26807">
        <w:tc>
          <w:tcPr>
            <w:tcW w:w="4503" w:type="dxa"/>
          </w:tcPr>
          <w:p w:rsidR="00256823" w:rsidRDefault="0021722D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823" w:rsidRDefault="00256823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EA3" w:rsidRDefault="00FF42C6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 работ по разработке и предоставлению </w:t>
      </w:r>
      <w:r w:rsidRPr="001A341D">
        <w:rPr>
          <w:rFonts w:ascii="Times New Roman" w:hAnsi="Times New Roman" w:cs="Times New Roman"/>
          <w:b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ОМ от </w:t>
      </w:r>
      <w:r w:rsidR="00FC7EA3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8248F">
        <w:rPr>
          <w:rFonts w:ascii="Times New Roman" w:hAnsi="Times New Roman" w:cs="Times New Roman"/>
          <w:b/>
          <w:sz w:val="24"/>
          <w:szCs w:val="24"/>
        </w:rPr>
        <w:t>/структурного подразделения</w:t>
      </w:r>
      <w:r w:rsidR="00794671">
        <w:rPr>
          <w:rStyle w:val="a6"/>
          <w:rFonts w:ascii="Times New Roman" w:hAnsi="Times New Roman" w:cs="Times New Roman"/>
          <w:b/>
          <w:sz w:val="24"/>
          <w:szCs w:val="24"/>
        </w:rPr>
        <w:footnoteReference w:id="7"/>
      </w:r>
      <w:r w:rsidR="00FC7EA3" w:rsidRPr="0098248F">
        <w:rPr>
          <w:rFonts w:ascii="Times New Roman" w:hAnsi="Times New Roman" w:cs="Times New Roman"/>
          <w:sz w:val="24"/>
          <w:szCs w:val="24"/>
        </w:rPr>
        <w:t>:</w:t>
      </w:r>
      <w:r w:rsidR="00FC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должность, 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FC7EA3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FC7EA3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–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для связи </w:t>
      </w:r>
      <w:r w:rsidR="0098248F">
        <w:rPr>
          <w:rFonts w:ascii="Times New Roman" w:hAnsi="Times New Roman" w:cs="Times New Roman"/>
          <w:i/>
          <w:sz w:val="24"/>
          <w:szCs w:val="24"/>
        </w:rPr>
        <w:t>по вопросам организации работ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FF42C6" w:rsidRPr="00FF42C6" w:rsidRDefault="00FF42C6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128" w:rsidRDefault="00B43D72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>:</w:t>
      </w:r>
      <w:r w:rsidR="008F0E72" w:rsidRPr="008F0E72">
        <w:rPr>
          <w:rFonts w:ascii="Times New Roman" w:hAnsi="Times New Roman" w:cs="Times New Roman"/>
          <w:sz w:val="24"/>
          <w:szCs w:val="24"/>
        </w:rPr>
        <w:t xml:space="preserve">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 w:rsidR="0098248F"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</w:t>
      </w:r>
      <w:r w:rsidR="0098248F" w:rsidRPr="00B43D72">
        <w:rPr>
          <w:rFonts w:ascii="Times New Roman" w:hAnsi="Times New Roman" w:cs="Times New Roman"/>
          <w:i/>
          <w:sz w:val="24"/>
          <w:szCs w:val="24"/>
        </w:rPr>
        <w:t>звание,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 должность, </w:t>
      </w:r>
      <w:r w:rsidR="00ED03B0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8F0E72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8F0E72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– только для связи в случае необходимости уточнения информации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9564BF" w:rsidRDefault="009564BF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BF" w:rsidRDefault="009564BF" w:rsidP="000E62A8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ы ИОМ</w:t>
      </w:r>
      <w:r w:rsidRPr="00D14FFF">
        <w:rPr>
          <w:rFonts w:ascii="Times New Roman" w:hAnsi="Times New Roman" w:cs="Times New Roman"/>
          <w:b/>
          <w:sz w:val="24"/>
          <w:szCs w:val="24"/>
        </w:rPr>
        <w:t>:</w:t>
      </w:r>
      <w:r w:rsidRPr="00D1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216C88">
        <w:rPr>
          <w:rFonts w:ascii="Times New Roman" w:hAnsi="Times New Roman" w:cs="Times New Roman"/>
          <w:i/>
          <w:sz w:val="24"/>
          <w:szCs w:val="24"/>
        </w:rPr>
        <w:t>то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ие сведения о проблематике заболевания (состояния), значимости существующих методов диагностики и лечения в настоящий момен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ичины целесообразности уделить внимание определённой теме именно в текущих условиях.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14FFF">
        <w:rPr>
          <w:rFonts w:ascii="Times New Roman" w:hAnsi="Times New Roman" w:cs="Times New Roman"/>
          <w:i/>
          <w:sz w:val="24"/>
          <w:szCs w:val="24"/>
        </w:rPr>
        <w:t>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и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2 тысячи знаков без пробе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248F" w:rsidRPr="0098248F" w:rsidRDefault="0098248F" w:rsidP="009824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248F" w:rsidRDefault="0098248F" w:rsidP="0098248F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ИОМ: </w:t>
      </w:r>
      <w:r>
        <w:rPr>
          <w:rFonts w:ascii="Times New Roman" w:hAnsi="Times New Roman" w:cs="Times New Roman"/>
          <w:i/>
          <w:sz w:val="24"/>
          <w:szCs w:val="24"/>
        </w:rPr>
        <w:t>Описываются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i/>
          <w:sz w:val="24"/>
          <w:szCs w:val="24"/>
        </w:rPr>
        <w:t>ИОМ -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 знания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(умения/навыки)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получает специалист после его </w:t>
      </w:r>
      <w:r w:rsidR="00943B5F">
        <w:rPr>
          <w:rFonts w:ascii="Times New Roman" w:hAnsi="Times New Roman" w:cs="Times New Roman"/>
          <w:i/>
          <w:sz w:val="24"/>
          <w:szCs w:val="24"/>
        </w:rPr>
        <w:t>изуче</w:t>
      </w:r>
      <w:r>
        <w:rPr>
          <w:rFonts w:ascii="Times New Roman" w:hAnsi="Times New Roman" w:cs="Times New Roman"/>
          <w:i/>
          <w:sz w:val="24"/>
          <w:szCs w:val="24"/>
        </w:rPr>
        <w:t>ния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П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="00943B5F">
        <w:rPr>
          <w:rFonts w:ascii="Times New Roman" w:hAnsi="Times New Roman" w:cs="Times New Roman"/>
          <w:i/>
          <w:sz w:val="24"/>
          <w:szCs w:val="24"/>
        </w:rPr>
        <w:t>наличии нескольких специальностей целевой аудитории результаты описываются профилировано для каждой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из них</w:t>
      </w:r>
      <w:r w:rsidRPr="00D14FFF">
        <w:rPr>
          <w:rFonts w:ascii="Times New Roman" w:hAnsi="Times New Roman" w:cs="Times New Roman"/>
          <w:i/>
          <w:sz w:val="24"/>
          <w:szCs w:val="24"/>
        </w:rPr>
        <w:t>. 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м –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3 тысячи знаков без пробелов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</w:p>
    <w:p w:rsidR="00943B5F" w:rsidRPr="00943B5F" w:rsidRDefault="00943B5F" w:rsidP="00943B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1B0" w:rsidRDefault="0098248F" w:rsidP="00C7192C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ИОМ: </w:t>
      </w:r>
      <w:r w:rsidRPr="0098248F">
        <w:rPr>
          <w:rFonts w:ascii="Times New Roman" w:hAnsi="Times New Roman" w:cs="Times New Roman"/>
          <w:i/>
          <w:sz w:val="24"/>
          <w:szCs w:val="24"/>
        </w:rPr>
        <w:t>Данная и</w:t>
      </w:r>
      <w:r>
        <w:rPr>
          <w:rFonts w:ascii="Times New Roman" w:hAnsi="Times New Roman" w:cs="Times New Roman"/>
          <w:i/>
          <w:sz w:val="24"/>
          <w:szCs w:val="24"/>
        </w:rPr>
        <w:t>нформация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Pr="0098248F">
        <w:rPr>
          <w:rFonts w:ascii="Times New Roman" w:hAnsi="Times New Roman" w:cs="Times New Roman"/>
          <w:i/>
          <w:sz w:val="24"/>
          <w:szCs w:val="24"/>
        </w:rPr>
        <w:t>доступн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специалисту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выборе ИОМ на Портале. Должна кратко отражать актуальность, содержание и планируемые результаты ИОМ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и значимый для выбора особенности представления учебного материала </w:t>
      </w:r>
      <w:r w:rsidRPr="0098248F">
        <w:rPr>
          <w:rFonts w:ascii="Times New Roman" w:hAnsi="Times New Roman" w:cs="Times New Roman"/>
          <w:i/>
          <w:sz w:val="24"/>
          <w:szCs w:val="24"/>
        </w:rPr>
        <w:t>(рекомендуемый объем – не более 800 знаков без пробелов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6C0E" w:rsidRPr="00A86C0E" w:rsidRDefault="00A86C0E" w:rsidP="00A86C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1B0" w:rsidRPr="001A341D" w:rsidRDefault="00EF11B0" w:rsidP="00EF11B0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: 7-20 </w:t>
      </w:r>
      <w:r>
        <w:rPr>
          <w:rFonts w:ascii="Times New Roman" w:hAnsi="Times New Roman" w:cs="Times New Roman"/>
          <w:i/>
          <w:sz w:val="24"/>
          <w:szCs w:val="24"/>
        </w:rPr>
        <w:t xml:space="preserve">ключевых 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терминов для облегчения поиска </w:t>
      </w:r>
      <w:r>
        <w:rPr>
          <w:rFonts w:ascii="Times New Roman" w:hAnsi="Times New Roman" w:cs="Times New Roman"/>
          <w:i/>
          <w:sz w:val="24"/>
          <w:szCs w:val="24"/>
        </w:rPr>
        <w:t>ИОМ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sz w:val="24"/>
          <w:szCs w:val="28"/>
        </w:rPr>
        <w:t>образовательной подсистеме</w:t>
      </w:r>
      <w:r w:rsidRPr="00AA06D7">
        <w:rPr>
          <w:rFonts w:ascii="Times New Roman" w:hAnsi="Times New Roman" w:cs="Times New Roman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Портала.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Среди ключевых слов </w:t>
      </w:r>
      <w:r w:rsidR="00706203">
        <w:rPr>
          <w:rFonts w:ascii="Times New Roman" w:hAnsi="Times New Roman" w:cs="Times New Roman"/>
          <w:b/>
          <w:i/>
          <w:sz w:val="24"/>
          <w:szCs w:val="24"/>
        </w:rPr>
        <w:t>рекомендуется использовать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название диагноза, название пораженного органа(</w:t>
      </w:r>
      <w:proofErr w:type="spellStart"/>
      <w:r w:rsidRPr="001A341D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A341D">
        <w:rPr>
          <w:rFonts w:ascii="Times New Roman" w:hAnsi="Times New Roman" w:cs="Times New Roman"/>
          <w:i/>
          <w:sz w:val="24"/>
          <w:szCs w:val="24"/>
        </w:rPr>
        <w:t>) и его частей (отделов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319">
        <w:rPr>
          <w:rFonts w:ascii="Times New Roman" w:hAnsi="Times New Roman" w:cs="Times New Roman"/>
          <w:i/>
          <w:sz w:val="24"/>
          <w:szCs w:val="24"/>
        </w:rPr>
        <w:t>названия диагностических методов, лечебных манипуляций (</w:t>
      </w:r>
      <w:r>
        <w:rPr>
          <w:rFonts w:ascii="Times New Roman" w:hAnsi="Times New Roman" w:cs="Times New Roman"/>
          <w:i/>
          <w:sz w:val="24"/>
          <w:szCs w:val="24"/>
        </w:rPr>
        <w:t>в рамках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. Ключевые слова </w:t>
      </w:r>
      <w:r w:rsidR="00706203">
        <w:rPr>
          <w:rFonts w:ascii="Times New Roman" w:hAnsi="Times New Roman" w:cs="Times New Roman"/>
          <w:i/>
          <w:sz w:val="24"/>
          <w:szCs w:val="24"/>
        </w:rPr>
        <w:t>могут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1A341D">
        <w:rPr>
          <w:rFonts w:ascii="Times New Roman" w:hAnsi="Times New Roman" w:cs="Times New Roman"/>
          <w:i/>
          <w:sz w:val="24"/>
          <w:szCs w:val="24"/>
        </w:rPr>
        <w:t>отражать основные характерные клинические проявления заболевания и его осложнений.</w:t>
      </w:r>
    </w:p>
    <w:p w:rsidR="009564BF" w:rsidRPr="009564BF" w:rsidRDefault="009564BF" w:rsidP="00956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58B" w:rsidRPr="003A258B" w:rsidRDefault="004E7389" w:rsidP="003A258B">
      <w:pPr>
        <w:pStyle w:val="a3"/>
        <w:numPr>
          <w:ilvl w:val="0"/>
          <w:numId w:val="1"/>
        </w:numPr>
        <w:spacing w:after="0" w:line="360" w:lineRule="auto"/>
        <w:ind w:left="708" w:hanging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Структура учебного содержания ИОМ: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Структура учебного содержания 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>ИОМ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должна строго соответствовать структуре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 xml:space="preserve"> представления его учебных материалов.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389" w:rsidRPr="00E9341E" w:rsidRDefault="004E7389" w:rsidP="004E7389">
      <w:pPr>
        <w:spacing w:after="0" w:line="360" w:lineRule="auto"/>
        <w:ind w:left="720" w:firstLine="273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пример</w:t>
      </w:r>
      <w:r w:rsidR="003A258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для ИОМ в виде ЭОК с учебной презентацией</w:t>
      </w: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ределение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од по МКБ-10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Этиология и эпидемиолог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ассификац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иническая картина</w:t>
      </w:r>
    </w:p>
    <w:p w:rsidR="004E7389" w:rsidRPr="00B16E9B" w:rsidRDefault="004E7389" w:rsidP="009523DA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агностика</w:t>
      </w:r>
      <w:r w:rsidR="00B16E9B"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r w:rsid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</w:t>
      </w: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фференциальная диагностика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Лечение 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Цели лечения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Схемы лечения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Медикаментозное лечение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Немедикаментозное лечение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Особые случаи</w:t>
      </w:r>
    </w:p>
    <w:p w:rsidR="004E7389" w:rsidRPr="00E9341E" w:rsidRDefault="004E7389" w:rsidP="004E7389">
      <w:pPr>
        <w:pStyle w:val="a3"/>
        <w:numPr>
          <w:ilvl w:val="0"/>
          <w:numId w:val="10"/>
        </w:numPr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офилактика </w:t>
      </w:r>
    </w:p>
    <w:p w:rsidR="004E7389" w:rsidRPr="004E7389" w:rsidRDefault="004E7389" w:rsidP="004E73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C88">
        <w:rPr>
          <w:rFonts w:ascii="Times New Roman" w:hAnsi="Times New Roman" w:cs="Times New Roman"/>
          <w:i/>
          <w:sz w:val="24"/>
          <w:szCs w:val="24"/>
        </w:rPr>
        <w:t>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216C88">
        <w:rPr>
          <w:rFonts w:ascii="Times New Roman" w:hAnsi="Times New Roman" w:cs="Times New Roman"/>
          <w:i/>
          <w:sz w:val="24"/>
          <w:szCs w:val="24"/>
        </w:rPr>
        <w:t>м структуры учебного содержания: 2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7 </w:t>
      </w:r>
      <w:r>
        <w:rPr>
          <w:rFonts w:ascii="Times New Roman" w:hAnsi="Times New Roman" w:cs="Times New Roman"/>
          <w:i/>
          <w:sz w:val="24"/>
          <w:szCs w:val="24"/>
        </w:rPr>
        <w:t>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на 1 час, кажд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дел может включать 2-7 под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>.</w:t>
      </w:r>
    </w:p>
    <w:p w:rsidR="004E7389" w:rsidRPr="004B390C" w:rsidRDefault="004E7389" w:rsidP="004B39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41D" w:rsidRPr="009E004E" w:rsidRDefault="001A341D" w:rsidP="001A341D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для создания </w:t>
      </w:r>
      <w:r w:rsidRPr="009E004E">
        <w:rPr>
          <w:rFonts w:ascii="Times New Roman" w:hAnsi="Times New Roman" w:cs="Times New Roman"/>
          <w:b/>
          <w:sz w:val="24"/>
          <w:szCs w:val="24"/>
        </w:rPr>
        <w:t>учебн</w:t>
      </w:r>
      <w:r w:rsidR="004C5C34">
        <w:rPr>
          <w:rFonts w:ascii="Times New Roman" w:hAnsi="Times New Roman" w:cs="Times New Roman"/>
          <w:b/>
          <w:sz w:val="24"/>
          <w:szCs w:val="24"/>
        </w:rPr>
        <w:t>ых</w:t>
      </w:r>
      <w:r w:rsidRPr="009E004E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C5C34">
        <w:rPr>
          <w:rFonts w:ascii="Times New Roman" w:hAnsi="Times New Roman" w:cs="Times New Roman"/>
          <w:b/>
          <w:sz w:val="24"/>
          <w:szCs w:val="24"/>
        </w:rPr>
        <w:t>ов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 И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ый перечень используемых информационных ресурсов д</w:t>
      </w:r>
      <w:r w:rsidR="009E004E">
        <w:rPr>
          <w:rFonts w:ascii="Times New Roman" w:hAnsi="Times New Roman" w:cs="Times New Roman"/>
          <w:i/>
          <w:sz w:val="24"/>
          <w:szCs w:val="24"/>
        </w:rPr>
        <w:t>ля подготовки учебных материалов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ИОМ.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341D" w:rsidRPr="000B2BDD" w:rsidRDefault="001A341D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361A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943B5F" w:rsidRPr="0061361A">
        <w:rPr>
          <w:rFonts w:ascii="Times New Roman" w:hAnsi="Times New Roman" w:cs="Times New Roman"/>
          <w:i/>
          <w:sz w:val="24"/>
          <w:szCs w:val="24"/>
        </w:rPr>
        <w:t xml:space="preserve"> официальных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сайтов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профессиональных медицинских сообществ</w:t>
      </w:r>
      <w:r w:rsidRPr="0061361A">
        <w:rPr>
          <w:rFonts w:ascii="Times New Roman" w:hAnsi="Times New Roman" w:cs="Times New Roman"/>
          <w:i/>
          <w:sz w:val="24"/>
          <w:szCs w:val="24"/>
        </w:rPr>
        <w:t>,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 xml:space="preserve">министерств и ведомств, а также электронных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lastRenderedPageBreak/>
        <w:t>профильных журналов,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если они использовались</w:t>
      </w:r>
      <w:r w:rsidR="009E004E" w:rsidRPr="009E004E">
        <w:rPr>
          <w:rFonts w:ascii="Times New Roman" w:hAnsi="Times New Roman" w:cs="Times New Roman"/>
          <w:i/>
          <w:sz w:val="24"/>
          <w:szCs w:val="24"/>
        </w:rPr>
        <w:t xml:space="preserve"> при подготовке учебных материалов</w:t>
      </w:r>
      <w:r w:rsidR="008E4687">
        <w:rPr>
          <w:rStyle w:val="a6"/>
          <w:rFonts w:ascii="Times New Roman" w:hAnsi="Times New Roman" w:cs="Times New Roman"/>
          <w:i/>
          <w:sz w:val="24"/>
          <w:szCs w:val="24"/>
        </w:rPr>
        <w:footnoteReference w:id="8"/>
      </w:r>
      <w:r w:rsidR="009E004E">
        <w:rPr>
          <w:rFonts w:ascii="Times New Roman" w:hAnsi="Times New Roman" w:cs="Times New Roman"/>
          <w:i/>
          <w:sz w:val="24"/>
          <w:szCs w:val="24"/>
        </w:rPr>
        <w:t>;</w:t>
      </w:r>
    </w:p>
    <w:p w:rsidR="00943B5F" w:rsidRPr="008E4687" w:rsidRDefault="009E004E" w:rsidP="004E3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9E00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ое название книг</w:t>
      </w:r>
      <w:r w:rsidR="0012668E">
        <w:rPr>
          <w:rFonts w:ascii="Times New Roman" w:hAnsi="Times New Roman" w:cs="Times New Roman"/>
          <w:i/>
          <w:sz w:val="24"/>
          <w:szCs w:val="24"/>
        </w:rPr>
        <w:t>, методических рекомендаций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 с указанием автора, издательства и года издания, 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9E004E">
        <w:rPr>
          <w:rFonts w:ascii="Times New Roman" w:hAnsi="Times New Roman" w:cs="Times New Roman"/>
          <w:i/>
          <w:sz w:val="24"/>
          <w:szCs w:val="24"/>
        </w:rPr>
        <w:t>статей с указанием автора(-</w:t>
      </w:r>
      <w:proofErr w:type="spellStart"/>
      <w:r w:rsidRPr="009E004E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E004E">
        <w:rPr>
          <w:rFonts w:ascii="Times New Roman" w:hAnsi="Times New Roman" w:cs="Times New Roman"/>
          <w:i/>
          <w:sz w:val="24"/>
          <w:szCs w:val="24"/>
        </w:rPr>
        <w:t>) и источника опубликования (например, название журнала, номера его выпуска и года издания)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4687">
        <w:rPr>
          <w:rFonts w:ascii="Times New Roman" w:hAnsi="Times New Roman" w:cs="Times New Roman"/>
          <w:i/>
          <w:sz w:val="24"/>
          <w:szCs w:val="24"/>
        </w:rPr>
        <w:t>Список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литературы </w:t>
      </w:r>
      <w:r w:rsidR="008E4687">
        <w:rPr>
          <w:rFonts w:ascii="Times New Roman" w:hAnsi="Times New Roman" w:cs="Times New Roman"/>
          <w:i/>
          <w:sz w:val="24"/>
          <w:szCs w:val="24"/>
        </w:rPr>
        <w:t xml:space="preserve">оформляется 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E32E0" w:rsidRPr="008E4687">
        <w:rPr>
          <w:rFonts w:ascii="Times New Roman" w:hAnsi="Times New Roman" w:cs="Times New Roman"/>
          <w:i/>
          <w:sz w:val="24"/>
          <w:szCs w:val="24"/>
        </w:rPr>
        <w:t>ГОСТ Р 7.0.100-2018.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32E0" w:rsidRPr="008E4687" w:rsidRDefault="009E004E" w:rsidP="007D61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87">
        <w:rPr>
          <w:rFonts w:ascii="Times New Roman" w:hAnsi="Times New Roman" w:cs="Times New Roman"/>
          <w:b/>
          <w:sz w:val="24"/>
          <w:szCs w:val="24"/>
        </w:rPr>
        <w:t>Клинические рекомендации</w:t>
      </w:r>
      <w:r w:rsidR="00032B40">
        <w:rPr>
          <w:rStyle w:val="a6"/>
          <w:rFonts w:ascii="Times New Roman" w:hAnsi="Times New Roman" w:cs="Times New Roman"/>
          <w:b/>
          <w:sz w:val="24"/>
          <w:szCs w:val="24"/>
        </w:rPr>
        <w:footnoteReference w:id="9"/>
      </w:r>
      <w:r w:rsidRPr="008E46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4687">
        <w:rPr>
          <w:rFonts w:ascii="Times New Roman" w:hAnsi="Times New Roman" w:cs="Times New Roman"/>
          <w:i/>
          <w:sz w:val="24"/>
          <w:szCs w:val="24"/>
        </w:rPr>
        <w:t>полное название клинических рекомендаций с указанием профессиональных обществ, их разработавших, и года утверждения</w:t>
      </w:r>
      <w:r w:rsidR="0012668E" w:rsidRPr="008E4687">
        <w:rPr>
          <w:rFonts w:ascii="Times New Roman" w:hAnsi="Times New Roman" w:cs="Times New Roman"/>
          <w:i/>
          <w:sz w:val="24"/>
          <w:szCs w:val="24"/>
        </w:rPr>
        <w:t>.</w:t>
      </w:r>
    </w:p>
    <w:p w:rsidR="0011486A" w:rsidRPr="008E4687" w:rsidRDefault="0011486A" w:rsidP="007D61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87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21722D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8E46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4687">
        <w:rPr>
          <w:rFonts w:ascii="Times New Roman" w:hAnsi="Times New Roman" w:cs="Times New Roman"/>
          <w:i/>
          <w:sz w:val="24"/>
          <w:szCs w:val="24"/>
        </w:rPr>
        <w:t>полн</w:t>
      </w:r>
      <w:bookmarkStart w:id="0" w:name="_GoBack"/>
      <w:bookmarkEnd w:id="0"/>
      <w:r w:rsidRPr="008E4687">
        <w:rPr>
          <w:rFonts w:ascii="Times New Roman" w:hAnsi="Times New Roman" w:cs="Times New Roman"/>
          <w:i/>
          <w:sz w:val="24"/>
          <w:szCs w:val="24"/>
        </w:rPr>
        <w:t xml:space="preserve">ое название документа с указанием даты утверждения и органа разработавшего. </w:t>
      </w:r>
      <w:r w:rsidR="008E4687" w:rsidRPr="008E4687">
        <w:rPr>
          <w:rFonts w:ascii="Times New Roman" w:hAnsi="Times New Roman" w:cs="Times New Roman"/>
          <w:i/>
          <w:sz w:val="24"/>
          <w:szCs w:val="24"/>
        </w:rPr>
        <w:t>Перечень нормативных документов оформляется по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2E0" w:rsidRPr="008E4687">
        <w:rPr>
          <w:rFonts w:ascii="Times New Roman" w:hAnsi="Times New Roman" w:cs="Times New Roman"/>
          <w:i/>
          <w:sz w:val="24"/>
          <w:szCs w:val="24"/>
        </w:rPr>
        <w:t>ГОСТ Р 7.0.100-2018.</w:t>
      </w:r>
    </w:p>
    <w:p w:rsidR="003A258B" w:rsidRPr="003A258B" w:rsidRDefault="003A258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Дополнительные материалы для 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слушателя, 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>способствующие повышению эффективности освоения учебного материала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ИОМ </w:t>
      </w:r>
      <w:r w:rsidRPr="003A258B">
        <w:rPr>
          <w:rFonts w:ascii="Times New Roman" w:hAnsi="Times New Roman" w:cs="Times New Roman"/>
          <w:i/>
          <w:sz w:val="24"/>
          <w:szCs w:val="24"/>
        </w:rPr>
        <w:t>(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 xml:space="preserve">предоставляются </w:t>
      </w:r>
      <w:r w:rsidRPr="003A258B">
        <w:rPr>
          <w:rFonts w:ascii="Times New Roman" w:hAnsi="Times New Roman" w:cs="Times New Roman"/>
          <w:i/>
          <w:sz w:val="24"/>
          <w:szCs w:val="24"/>
        </w:rPr>
        <w:t>при необходимости)</w:t>
      </w:r>
      <w:r w:rsidRPr="003A25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58B" w:rsidRPr="000E62A8" w:rsidRDefault="003A258B" w:rsidP="00A03B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A8">
        <w:rPr>
          <w:rFonts w:ascii="Times New Roman" w:hAnsi="Times New Roman" w:cs="Times New Roman"/>
          <w:i/>
          <w:sz w:val="24"/>
          <w:szCs w:val="24"/>
        </w:rPr>
        <w:t>авторские материалы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E62A8">
        <w:rPr>
          <w:rFonts w:ascii="Times New Roman" w:hAnsi="Times New Roman" w:cs="Times New Roman"/>
          <w:i/>
          <w:sz w:val="24"/>
          <w:szCs w:val="24"/>
        </w:rPr>
        <w:t>таблицы, алгоритмы, схемы и пр.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>)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 прикладываются отдельными документам</w:t>
      </w:r>
      <w:r w:rsidR="00B32B2D" w:rsidRPr="000E62A8">
        <w:rPr>
          <w:rFonts w:ascii="Times New Roman" w:hAnsi="Times New Roman" w:cs="Times New Roman"/>
          <w:i/>
          <w:sz w:val="24"/>
          <w:szCs w:val="24"/>
        </w:rPr>
        <w:t>и</w:t>
      </w:r>
      <w:r w:rsidR="000E62A8">
        <w:rPr>
          <w:rStyle w:val="a6"/>
          <w:rFonts w:ascii="Times New Roman" w:hAnsi="Times New Roman" w:cs="Times New Roman"/>
          <w:i/>
          <w:sz w:val="24"/>
          <w:szCs w:val="24"/>
        </w:rPr>
        <w:footnoteReference w:id="10"/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 формата </w:t>
      </w:r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ord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pptx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ppt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) или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pdf</w:t>
      </w:r>
      <w:proofErr w:type="spellEnd"/>
      <w:r w:rsidR="00B32B2D" w:rsidRPr="000E62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2B2D" w:rsidRPr="000E62A8">
        <w:rPr>
          <w:rFonts w:ascii="Times New Roman" w:hAnsi="Times New Roman" w:cs="Times New Roman"/>
          <w:i/>
          <w:sz w:val="24"/>
          <w:szCs w:val="24"/>
        </w:rPr>
        <w:br/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>и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нтернет-ссылки на клинические рекомендации, нормативные документы, калькуляторы/шкалы и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r w:rsidR="000E62A8">
        <w:rPr>
          <w:rStyle w:val="a6"/>
          <w:rFonts w:ascii="Times New Roman" w:hAnsi="Times New Roman" w:cs="Times New Roman"/>
          <w:i/>
          <w:sz w:val="24"/>
          <w:szCs w:val="24"/>
        </w:rPr>
        <w:footnoteReference w:id="11"/>
      </w:r>
      <w:r w:rsidRPr="000E62A8">
        <w:rPr>
          <w:rFonts w:ascii="Times New Roman" w:hAnsi="Times New Roman" w:cs="Times New Roman"/>
          <w:i/>
          <w:sz w:val="24"/>
          <w:szCs w:val="24"/>
        </w:rPr>
        <w:t>.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E9B" w:rsidRPr="00FC7EA3" w:rsidRDefault="00B16E9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E9B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BC6D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указывается любая значимая с точки зрения автора</w:t>
      </w:r>
      <w:r w:rsidR="004B6C4E" w:rsidRPr="004B6C4E">
        <w:rPr>
          <w:rFonts w:ascii="Times New Roman" w:hAnsi="Times New Roman" w:cs="Times New Roman"/>
          <w:i/>
          <w:sz w:val="24"/>
          <w:szCs w:val="24"/>
        </w:rPr>
        <w:t>/</w:t>
      </w:r>
      <w:r w:rsidR="004B6C4E">
        <w:rPr>
          <w:rFonts w:ascii="Times New Roman" w:hAnsi="Times New Roman" w:cs="Times New Roman"/>
          <w:i/>
          <w:sz w:val="24"/>
          <w:szCs w:val="24"/>
        </w:rPr>
        <w:t>с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оставителя информация, не указанная в п.п.1-1</w:t>
      </w:r>
      <w:r w:rsidR="004B390C">
        <w:rPr>
          <w:rFonts w:ascii="Times New Roman" w:hAnsi="Times New Roman" w:cs="Times New Roman"/>
          <w:i/>
          <w:sz w:val="24"/>
          <w:szCs w:val="24"/>
        </w:rPr>
        <w:t>8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, в том числе</w:t>
      </w:r>
      <w:r w:rsidR="004B6C4E">
        <w:rPr>
          <w:rFonts w:ascii="Times New Roman" w:hAnsi="Times New Roman" w:cs="Times New Roman"/>
          <w:i/>
          <w:sz w:val="24"/>
          <w:szCs w:val="24"/>
        </w:rPr>
        <w:t>,</w:t>
      </w:r>
      <w:r w:rsidR="00BC6D31" w:rsidRPr="00BC6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в случае использования интерактивного контента, запуск которого возможен только в определенном браузере или на определенной мобильной платформе, требования к браузеру и платформе (для ИОМ, размещаемых на сторонних платформах онлайн обучения)</w:t>
      </w:r>
      <w:r w:rsidR="00BC6D31">
        <w:rPr>
          <w:rFonts w:ascii="Times New Roman" w:hAnsi="Times New Roman" w:cs="Times New Roman"/>
          <w:i/>
          <w:sz w:val="24"/>
          <w:szCs w:val="24"/>
        </w:rPr>
        <w:t>.</w:t>
      </w:r>
    </w:p>
    <w:p w:rsidR="000E62A8" w:rsidRDefault="000E62A8" w:rsidP="00B57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FC7EA3" w:rsidRPr="00B57FFC" w:rsidRDefault="00B57FFC" w:rsidP="00B57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tbl>
      <w:tblPr>
        <w:tblStyle w:val="a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FC7EA3" w:rsidTr="00B57FFC">
        <w:tc>
          <w:tcPr>
            <w:tcW w:w="4248" w:type="dxa"/>
          </w:tcPr>
          <w:p w:rsidR="00FC7EA3" w:rsidRPr="00675066" w:rsidRDefault="00B57FFC" w:rsidP="00675066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где работает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автор/составител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</w:p>
        </w:tc>
        <w:tc>
          <w:tcPr>
            <w:tcW w:w="2551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FC7EA3" w:rsidRPr="00FC7EA3" w:rsidRDefault="00FC7EA3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EA3" w:rsidRPr="00FC7EA3" w:rsidSect="004B39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AE" w:rsidRDefault="00F53BAE" w:rsidP="00B24E3A">
      <w:pPr>
        <w:spacing w:after="0" w:line="240" w:lineRule="auto"/>
      </w:pPr>
      <w:r>
        <w:separator/>
      </w:r>
    </w:p>
  </w:endnote>
  <w:endnote w:type="continuationSeparator" w:id="0">
    <w:p w:rsidR="00F53BAE" w:rsidRDefault="00F53BAE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AE" w:rsidRDefault="00F53BAE" w:rsidP="00B24E3A">
      <w:pPr>
        <w:spacing w:after="0" w:line="240" w:lineRule="auto"/>
      </w:pPr>
      <w:r>
        <w:separator/>
      </w:r>
    </w:p>
  </w:footnote>
  <w:footnote w:type="continuationSeparator" w:id="0">
    <w:p w:rsidR="00F53BAE" w:rsidRDefault="00F53BAE" w:rsidP="00B24E3A">
      <w:pPr>
        <w:spacing w:after="0" w:line="240" w:lineRule="auto"/>
      </w:pPr>
      <w:r>
        <w:continuationSeparator/>
      </w:r>
    </w:p>
  </w:footnote>
  <w:footnote w:id="1">
    <w:p w:rsidR="00831379" w:rsidRDefault="00831379" w:rsidP="00831379">
      <w:pPr>
        <w:pStyle w:val="a4"/>
        <w:jc w:val="both"/>
      </w:pPr>
      <w:r>
        <w:rPr>
          <w:rStyle w:val="a6"/>
        </w:rPr>
        <w:footnoteRef/>
      </w:r>
      <w:r w:rsidR="000E62A8">
        <w:t xml:space="preserve"> </w:t>
      </w:r>
      <w:r w:rsidRPr="0098248F">
        <w:rPr>
          <w:rFonts w:ascii="Times New Roman" w:hAnsi="Times New Roman" w:cs="Times New Roman"/>
        </w:rPr>
        <w:t>курсивом выделены пояснения, желтым выделены примеры. Остальной текст в образцах следует оставить</w:t>
      </w:r>
    </w:p>
  </w:footnote>
  <w:footnote w:id="2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0E62A8">
        <w:rPr>
          <w:rFonts w:ascii="Times New Roman" w:hAnsi="Times New Roman" w:cs="Times New Roman"/>
        </w:rPr>
        <w:t>олжны соответствовать планируемой трудоемкости</w:t>
      </w:r>
    </w:p>
  </w:footnote>
  <w:footnote w:id="3">
    <w:p w:rsidR="00272F64" w:rsidRPr="00433567" w:rsidRDefault="00272F6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0E62A8">
        <w:rPr>
          <w:rFonts w:ascii="Times New Roman" w:hAnsi="Times New Roman" w:cs="Times New Roman"/>
        </w:rPr>
        <w:t>и</w:t>
      </w:r>
      <w:r w:rsidRPr="00433567">
        <w:rPr>
          <w:rFonts w:ascii="Times New Roman" w:hAnsi="Times New Roman" w:cs="Times New Roman"/>
        </w:rPr>
        <w:t xml:space="preserve"> иная значимая информация, в </w:t>
      </w:r>
      <w:proofErr w:type="spellStart"/>
      <w:r w:rsidRPr="00433567">
        <w:rPr>
          <w:rFonts w:ascii="Times New Roman" w:hAnsi="Times New Roman" w:cs="Times New Roman"/>
        </w:rPr>
        <w:t>т.ч</w:t>
      </w:r>
      <w:proofErr w:type="spellEnd"/>
      <w:r w:rsidRPr="00433567">
        <w:rPr>
          <w:rFonts w:ascii="Times New Roman" w:hAnsi="Times New Roman" w:cs="Times New Roman"/>
        </w:rPr>
        <w:t>.: главный внештатный специалист органа исполнительной власти субъекта РФ в сфере охраны здоровья, главный внештатный специалист федерального органа исполнительной власти, руководитель всероссийской некоммерческой профессиональной организации, академик РАН</w:t>
      </w:r>
    </w:p>
  </w:footnote>
  <w:footnote w:id="4">
    <w:p w:rsidR="00272F64" w:rsidRPr="00433567" w:rsidRDefault="00272F64">
      <w:pPr>
        <w:pStyle w:val="a4"/>
        <w:rPr>
          <w:rFonts w:ascii="Times New Roman" w:hAnsi="Times New Roman" w:cs="Times New Roman"/>
        </w:rPr>
      </w:pPr>
      <w:r w:rsidRPr="00433567">
        <w:rPr>
          <w:rStyle w:val="a6"/>
          <w:rFonts w:ascii="Times New Roman" w:hAnsi="Times New Roman" w:cs="Times New Roman"/>
        </w:rPr>
        <w:footnoteRef/>
      </w:r>
      <w:r w:rsidR="000E62A8">
        <w:rPr>
          <w:rFonts w:ascii="Times New Roman" w:hAnsi="Times New Roman" w:cs="Times New Roman"/>
        </w:rPr>
        <w:t xml:space="preserve"> з</w:t>
      </w:r>
      <w:r w:rsidRPr="00433567">
        <w:rPr>
          <w:rFonts w:ascii="Times New Roman" w:hAnsi="Times New Roman" w:cs="Times New Roman"/>
        </w:rPr>
        <w:t>апо</w:t>
      </w:r>
      <w:r w:rsidR="000E62A8">
        <w:rPr>
          <w:rFonts w:ascii="Times New Roman" w:hAnsi="Times New Roman" w:cs="Times New Roman"/>
        </w:rPr>
        <w:t>лняется при наличии соавторов; с</w:t>
      </w:r>
      <w:r w:rsidRPr="00433567">
        <w:rPr>
          <w:rFonts w:ascii="Times New Roman" w:hAnsi="Times New Roman" w:cs="Times New Roman"/>
        </w:rPr>
        <w:t>ведения предоставляются последовательно на каждого из соавторов.</w:t>
      </w:r>
    </w:p>
  </w:footnote>
  <w:footnote w:id="5">
    <w:p w:rsidR="0098248F" w:rsidRPr="0098248F" w:rsidRDefault="0098248F">
      <w:pPr>
        <w:pStyle w:val="a4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98248F">
        <w:rPr>
          <w:rFonts w:ascii="Times New Roman" w:hAnsi="Times New Roman" w:cs="Times New Roman"/>
          <w:szCs w:val="24"/>
        </w:rPr>
        <w:t>Заполняется при условии наличия соавторства при разработке материалов ИОМ</w:t>
      </w:r>
      <w:r w:rsidR="006E329B">
        <w:rPr>
          <w:rFonts w:ascii="Times New Roman" w:hAnsi="Times New Roman" w:cs="Times New Roman"/>
          <w:szCs w:val="24"/>
        </w:rPr>
        <w:t xml:space="preserve">. </w:t>
      </w:r>
      <w:r w:rsidRPr="0098248F">
        <w:rPr>
          <w:rFonts w:ascii="Times New Roman" w:hAnsi="Times New Roman" w:cs="Times New Roman"/>
          <w:szCs w:val="24"/>
        </w:rPr>
        <w:t xml:space="preserve"> </w:t>
      </w:r>
      <w:r w:rsidR="006E329B" w:rsidRPr="0098248F">
        <w:rPr>
          <w:rFonts w:ascii="Times New Roman" w:hAnsi="Times New Roman" w:cs="Times New Roman"/>
          <w:szCs w:val="24"/>
        </w:rPr>
        <w:t>Паспорт ИОМ при этом предоставляется в оригинальном виде</w:t>
      </w:r>
      <w:r w:rsidR="006E329B">
        <w:rPr>
          <w:rFonts w:ascii="Times New Roman" w:hAnsi="Times New Roman" w:cs="Times New Roman"/>
          <w:szCs w:val="24"/>
        </w:rPr>
        <w:t xml:space="preserve">. При разработке материалов ИОМ </w:t>
      </w:r>
      <w:r w:rsidRPr="0098248F">
        <w:rPr>
          <w:rFonts w:ascii="Times New Roman" w:hAnsi="Times New Roman" w:cs="Times New Roman"/>
          <w:szCs w:val="24"/>
        </w:rPr>
        <w:t>за счет финансирования ФГАОУ ВО РНИМУ им.</w:t>
      </w:r>
      <w:r w:rsidR="006E329B">
        <w:rPr>
          <w:rFonts w:ascii="Times New Roman" w:hAnsi="Times New Roman" w:cs="Times New Roman"/>
          <w:szCs w:val="24"/>
        </w:rPr>
        <w:t xml:space="preserve"> Н.И.Пирогова Минздрава России о</w:t>
      </w:r>
      <w:r w:rsidR="00485123">
        <w:rPr>
          <w:rFonts w:ascii="Times New Roman" w:hAnsi="Times New Roman" w:cs="Times New Roman"/>
          <w:szCs w:val="24"/>
        </w:rPr>
        <w:t>плата работ производится в соответствии с указанной долей участия</w:t>
      </w:r>
      <w:r w:rsidR="006E329B">
        <w:rPr>
          <w:rFonts w:ascii="Times New Roman" w:hAnsi="Times New Roman" w:cs="Times New Roman"/>
          <w:szCs w:val="24"/>
        </w:rPr>
        <w:t>.</w:t>
      </w:r>
    </w:p>
  </w:footnote>
  <w:footnote w:id="6">
    <w:p w:rsidR="00433567" w:rsidRDefault="00433567">
      <w:pPr>
        <w:pStyle w:val="a4"/>
      </w:pPr>
      <w:r>
        <w:rPr>
          <w:rStyle w:val="a6"/>
        </w:rPr>
        <w:footnoteRef/>
      </w:r>
      <w:r>
        <w:t xml:space="preserve"> </w:t>
      </w:r>
      <w:r w:rsidRPr="00433567">
        <w:rPr>
          <w:rFonts w:ascii="Times New Roman" w:hAnsi="Times New Roman" w:cs="Times New Roman"/>
        </w:rPr>
        <w:t>Доля участия автора, ответственного за предоставление материалов ИОМ должна быть преобладающей</w:t>
      </w:r>
    </w:p>
  </w:footnote>
  <w:footnote w:id="7">
    <w:p w:rsidR="00794671" w:rsidRDefault="00794671">
      <w:pPr>
        <w:pStyle w:val="a4"/>
      </w:pPr>
      <w:r>
        <w:rPr>
          <w:rStyle w:val="a6"/>
        </w:rPr>
        <w:footnoteRef/>
      </w:r>
      <w:r>
        <w:t xml:space="preserve"> </w:t>
      </w:r>
      <w:r w:rsidRPr="00794671">
        <w:rPr>
          <w:rFonts w:ascii="Times New Roman" w:hAnsi="Times New Roman" w:cs="Times New Roman"/>
        </w:rPr>
        <w:t>При наличии</w:t>
      </w:r>
    </w:p>
  </w:footnote>
  <w:footnote w:id="8">
    <w:p w:rsidR="008E4687" w:rsidRDefault="008E4687">
      <w:pPr>
        <w:pStyle w:val="a4"/>
      </w:pPr>
      <w:r>
        <w:rPr>
          <w:rStyle w:val="a6"/>
        </w:rPr>
        <w:footnoteRef/>
      </w:r>
      <w:r>
        <w:t xml:space="preserve"> </w:t>
      </w:r>
      <w:r w:rsidRPr="00032B40">
        <w:rPr>
          <w:rFonts w:ascii="Times New Roman" w:hAnsi="Times New Roman" w:cs="Times New Roman"/>
        </w:rPr>
        <w:t>ссылка интернет-источника должна вести на конкретный материал, использованный при создании ИОМ (не на главную страницу сайта сообщества/журнала); к ссылке должно быть приложено название использованного источника по ГОСТ Р 7.0.100-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8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032B40" w:rsidRPr="000E62A8" w:rsidRDefault="00032B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032B40">
        <w:rPr>
          <w:rFonts w:ascii="Times New Roman" w:hAnsi="Times New Roman" w:cs="Times New Roman"/>
        </w:rPr>
        <w:t>ключаются</w:t>
      </w:r>
      <w:r>
        <w:t xml:space="preserve"> </w:t>
      </w:r>
      <w:r w:rsidR="000E62A8" w:rsidRPr="000E62A8">
        <w:rPr>
          <w:rFonts w:ascii="Times New Roman" w:hAnsi="Times New Roman" w:cs="Times New Roman"/>
        </w:rPr>
        <w:t>только</w:t>
      </w:r>
      <w:r w:rsidR="000E62A8">
        <w:t xml:space="preserve"> </w:t>
      </w:r>
      <w:r w:rsidR="000E62A8" w:rsidRPr="000E62A8">
        <w:rPr>
          <w:rFonts w:ascii="Times New Roman" w:hAnsi="Times New Roman" w:cs="Times New Roman"/>
        </w:rPr>
        <w:t>документы, являющиеся</w:t>
      </w:r>
      <w:r w:rsidR="000E62A8">
        <w:t xml:space="preserve"> </w:t>
      </w:r>
      <w:r w:rsidR="000E62A8">
        <w:rPr>
          <w:rFonts w:ascii="Times New Roman" w:hAnsi="Times New Roman" w:cs="Times New Roman"/>
        </w:rPr>
        <w:t xml:space="preserve">источниками учебных материалов ИОМ; при отмене любого из представленных документов или его изменениях/дополнениях ИОМ будет подлежать актуализации </w:t>
      </w:r>
      <w:r w:rsidR="000E62A8" w:rsidRPr="000E62A8">
        <w:rPr>
          <w:rFonts w:ascii="Times New Roman" w:hAnsi="Times New Roman" w:cs="Times New Roman"/>
        </w:rPr>
        <w:t xml:space="preserve"> </w:t>
      </w:r>
    </w:p>
  </w:footnote>
  <w:footnote w:id="10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 w:rsidRPr="000E62A8">
        <w:rPr>
          <w:rFonts w:ascii="Times New Roman" w:hAnsi="Times New Roman" w:cs="Times New Roman"/>
        </w:rPr>
        <w:t>с названием для каждого документа</w:t>
      </w:r>
    </w:p>
  </w:footnote>
  <w:footnote w:id="11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 w:rsidRPr="000E62A8">
        <w:rPr>
          <w:rFonts w:ascii="Times New Roman" w:hAnsi="Times New Roman" w:cs="Times New Roman"/>
        </w:rPr>
        <w:t>с названием для каждого источ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7D7"/>
    <w:multiLevelType w:val="hybridMultilevel"/>
    <w:tmpl w:val="FD487EC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99A"/>
    <w:multiLevelType w:val="hybridMultilevel"/>
    <w:tmpl w:val="6A049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49C4"/>
    <w:multiLevelType w:val="hybridMultilevel"/>
    <w:tmpl w:val="7FCE60CA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C45778"/>
    <w:multiLevelType w:val="hybridMultilevel"/>
    <w:tmpl w:val="B1F47110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5A3F9E"/>
    <w:multiLevelType w:val="hybridMultilevel"/>
    <w:tmpl w:val="B914D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E0A"/>
    <w:multiLevelType w:val="hybridMultilevel"/>
    <w:tmpl w:val="9878A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D6931"/>
    <w:multiLevelType w:val="hybridMultilevel"/>
    <w:tmpl w:val="F3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0760"/>
    <w:multiLevelType w:val="hybridMultilevel"/>
    <w:tmpl w:val="36C80A8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79C4594"/>
    <w:multiLevelType w:val="hybridMultilevel"/>
    <w:tmpl w:val="F1DADE4E"/>
    <w:lvl w:ilvl="0" w:tplc="CF30DC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A6044"/>
    <w:multiLevelType w:val="hybridMultilevel"/>
    <w:tmpl w:val="D1949572"/>
    <w:lvl w:ilvl="0" w:tplc="397487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5725"/>
    <w:multiLevelType w:val="hybridMultilevel"/>
    <w:tmpl w:val="C7EE95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7"/>
    <w:rsid w:val="00032B40"/>
    <w:rsid w:val="00037A8D"/>
    <w:rsid w:val="0005627D"/>
    <w:rsid w:val="00076526"/>
    <w:rsid w:val="00084567"/>
    <w:rsid w:val="000B2BDD"/>
    <w:rsid w:val="000D0C44"/>
    <w:rsid w:val="000D5DFD"/>
    <w:rsid w:val="000E62A8"/>
    <w:rsid w:val="00102451"/>
    <w:rsid w:val="0011486A"/>
    <w:rsid w:val="0012668E"/>
    <w:rsid w:val="00127DAA"/>
    <w:rsid w:val="00166C93"/>
    <w:rsid w:val="0017369A"/>
    <w:rsid w:val="00176C9E"/>
    <w:rsid w:val="00183A0B"/>
    <w:rsid w:val="001A341D"/>
    <w:rsid w:val="001B559F"/>
    <w:rsid w:val="001D6235"/>
    <w:rsid w:val="001D712F"/>
    <w:rsid w:val="001F3C04"/>
    <w:rsid w:val="00205FED"/>
    <w:rsid w:val="0021722D"/>
    <w:rsid w:val="00220C6E"/>
    <w:rsid w:val="00256823"/>
    <w:rsid w:val="00262008"/>
    <w:rsid w:val="00272F64"/>
    <w:rsid w:val="00284259"/>
    <w:rsid w:val="002C1FFC"/>
    <w:rsid w:val="002C20B2"/>
    <w:rsid w:val="002C4AB1"/>
    <w:rsid w:val="00302E7F"/>
    <w:rsid w:val="003161EC"/>
    <w:rsid w:val="0036151C"/>
    <w:rsid w:val="00385DB3"/>
    <w:rsid w:val="00386083"/>
    <w:rsid w:val="003A2544"/>
    <w:rsid w:val="003A258B"/>
    <w:rsid w:val="003B2569"/>
    <w:rsid w:val="00433567"/>
    <w:rsid w:val="00447347"/>
    <w:rsid w:val="004474C4"/>
    <w:rsid w:val="004664B1"/>
    <w:rsid w:val="0046675C"/>
    <w:rsid w:val="00485123"/>
    <w:rsid w:val="0049252A"/>
    <w:rsid w:val="004B1795"/>
    <w:rsid w:val="004B390C"/>
    <w:rsid w:val="004B6C4E"/>
    <w:rsid w:val="004C5C34"/>
    <w:rsid w:val="004E32E0"/>
    <w:rsid w:val="004E56E6"/>
    <w:rsid w:val="004E7389"/>
    <w:rsid w:val="00503B7D"/>
    <w:rsid w:val="005333AB"/>
    <w:rsid w:val="0058383C"/>
    <w:rsid w:val="005A241B"/>
    <w:rsid w:val="005B29AC"/>
    <w:rsid w:val="006056F0"/>
    <w:rsid w:val="00606626"/>
    <w:rsid w:val="0061361A"/>
    <w:rsid w:val="00615898"/>
    <w:rsid w:val="00641131"/>
    <w:rsid w:val="00646748"/>
    <w:rsid w:val="00646848"/>
    <w:rsid w:val="00675066"/>
    <w:rsid w:val="006813F5"/>
    <w:rsid w:val="00697405"/>
    <w:rsid w:val="006C5073"/>
    <w:rsid w:val="006C7C2B"/>
    <w:rsid w:val="006D2455"/>
    <w:rsid w:val="006E329B"/>
    <w:rsid w:val="00706203"/>
    <w:rsid w:val="00755F9F"/>
    <w:rsid w:val="007829EA"/>
    <w:rsid w:val="00794671"/>
    <w:rsid w:val="007B29FE"/>
    <w:rsid w:val="007E5984"/>
    <w:rsid w:val="0081090F"/>
    <w:rsid w:val="00812065"/>
    <w:rsid w:val="008225F3"/>
    <w:rsid w:val="00827A0C"/>
    <w:rsid w:val="00831379"/>
    <w:rsid w:val="00852EBB"/>
    <w:rsid w:val="00857893"/>
    <w:rsid w:val="00862213"/>
    <w:rsid w:val="008857DD"/>
    <w:rsid w:val="008B3B3F"/>
    <w:rsid w:val="008C4B09"/>
    <w:rsid w:val="008E4687"/>
    <w:rsid w:val="008F0E72"/>
    <w:rsid w:val="0090385A"/>
    <w:rsid w:val="0092065A"/>
    <w:rsid w:val="00941983"/>
    <w:rsid w:val="00943B5F"/>
    <w:rsid w:val="009564BF"/>
    <w:rsid w:val="00962F06"/>
    <w:rsid w:val="00963DFC"/>
    <w:rsid w:val="0098248F"/>
    <w:rsid w:val="009E004E"/>
    <w:rsid w:val="00A1249C"/>
    <w:rsid w:val="00A22509"/>
    <w:rsid w:val="00A5023D"/>
    <w:rsid w:val="00A775C7"/>
    <w:rsid w:val="00A86C0E"/>
    <w:rsid w:val="00A934B0"/>
    <w:rsid w:val="00A958C3"/>
    <w:rsid w:val="00B1281A"/>
    <w:rsid w:val="00B16E9B"/>
    <w:rsid w:val="00B21A28"/>
    <w:rsid w:val="00B24E3A"/>
    <w:rsid w:val="00B32B2D"/>
    <w:rsid w:val="00B43D72"/>
    <w:rsid w:val="00B50C37"/>
    <w:rsid w:val="00B57FFC"/>
    <w:rsid w:val="00B602D8"/>
    <w:rsid w:val="00B71A2D"/>
    <w:rsid w:val="00B76E62"/>
    <w:rsid w:val="00B83C9D"/>
    <w:rsid w:val="00B92259"/>
    <w:rsid w:val="00BA59E5"/>
    <w:rsid w:val="00BC46E3"/>
    <w:rsid w:val="00BC4C48"/>
    <w:rsid w:val="00BC6D31"/>
    <w:rsid w:val="00BD3C2A"/>
    <w:rsid w:val="00BD57A4"/>
    <w:rsid w:val="00BF15AD"/>
    <w:rsid w:val="00C11B13"/>
    <w:rsid w:val="00C408CE"/>
    <w:rsid w:val="00C4565C"/>
    <w:rsid w:val="00C530DF"/>
    <w:rsid w:val="00C62286"/>
    <w:rsid w:val="00C63115"/>
    <w:rsid w:val="00CC1D8B"/>
    <w:rsid w:val="00CD2631"/>
    <w:rsid w:val="00CE2CB3"/>
    <w:rsid w:val="00CF109F"/>
    <w:rsid w:val="00CF53DB"/>
    <w:rsid w:val="00CF5ABC"/>
    <w:rsid w:val="00D05F3C"/>
    <w:rsid w:val="00D24107"/>
    <w:rsid w:val="00D70FC2"/>
    <w:rsid w:val="00D83C74"/>
    <w:rsid w:val="00D91798"/>
    <w:rsid w:val="00D96129"/>
    <w:rsid w:val="00DB7C7B"/>
    <w:rsid w:val="00DC11B7"/>
    <w:rsid w:val="00DD42B6"/>
    <w:rsid w:val="00E50019"/>
    <w:rsid w:val="00E51E4B"/>
    <w:rsid w:val="00E64187"/>
    <w:rsid w:val="00E82319"/>
    <w:rsid w:val="00EA2C21"/>
    <w:rsid w:val="00ED03B0"/>
    <w:rsid w:val="00EE55A9"/>
    <w:rsid w:val="00EF11B0"/>
    <w:rsid w:val="00EF3794"/>
    <w:rsid w:val="00EF40CF"/>
    <w:rsid w:val="00F02E97"/>
    <w:rsid w:val="00F04990"/>
    <w:rsid w:val="00F1579A"/>
    <w:rsid w:val="00F53BAE"/>
    <w:rsid w:val="00F56128"/>
    <w:rsid w:val="00F67746"/>
    <w:rsid w:val="00FA53BE"/>
    <w:rsid w:val="00FC7EA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3F81"/>
  <w15:docId w15:val="{6226684C-8D77-4A62-9960-6EE0D73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9F"/>
  </w:style>
  <w:style w:type="paragraph" w:styleId="1">
    <w:name w:val="heading 1"/>
    <w:basedOn w:val="a"/>
    <w:link w:val="10"/>
    <w:uiPriority w:val="9"/>
    <w:qFormat/>
    <w:rsid w:val="00D8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D0C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C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C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C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C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C4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7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3137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DB3"/>
  </w:style>
  <w:style w:type="paragraph" w:customStyle="1" w:styleId="url">
    <w:name w:val="url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">
    <w:name w:val="add2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2CB3"/>
  </w:style>
  <w:style w:type="paragraph" w:styleId="af3">
    <w:name w:val="footer"/>
    <w:basedOn w:val="a"/>
    <w:link w:val="af4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2CB3"/>
  </w:style>
  <w:style w:type="table" w:styleId="af5">
    <w:name w:val="Table Grid"/>
    <w:basedOn w:val="a1"/>
    <w:uiPriority w:val="59"/>
    <w:rsid w:val="0025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2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EDE-2262-4CA2-A54E-614FF4A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riya_AF</cp:lastModifiedBy>
  <cp:revision>7</cp:revision>
  <dcterms:created xsi:type="dcterms:W3CDTF">2021-03-01T12:04:00Z</dcterms:created>
  <dcterms:modified xsi:type="dcterms:W3CDTF">2021-03-18T12:52:00Z</dcterms:modified>
</cp:coreProperties>
</file>